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8C3278">
        <w:rPr>
          <w:rFonts w:eastAsia="標楷體" w:hAnsi="標楷體" w:hint="eastAsia"/>
          <w:sz w:val="20"/>
        </w:rPr>
        <w:t>4</w:t>
      </w:r>
      <w:r w:rsidR="009A1F2E">
        <w:rPr>
          <w:rFonts w:eastAsia="標楷體" w:hAnsi="標楷體" w:hint="eastAsia"/>
          <w:sz w:val="20"/>
        </w:rPr>
        <w:t>月</w:t>
      </w:r>
      <w:r w:rsidR="008C3278">
        <w:rPr>
          <w:rFonts w:eastAsia="標楷體" w:hAnsi="標楷體" w:hint="eastAsia"/>
          <w:sz w:val="20"/>
        </w:rPr>
        <w:t>1</w:t>
      </w:r>
      <w:r w:rsidR="0053419A">
        <w:rPr>
          <w:rFonts w:eastAsia="標楷體" w:hAnsi="標楷體" w:hint="eastAsia"/>
          <w:sz w:val="20"/>
        </w:rPr>
        <w:t>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959C7">
        <w:rPr>
          <w:rFonts w:eastAsia="標楷體" w:hAnsi="標楷體" w:hint="eastAsia"/>
          <w:sz w:val="20"/>
        </w:rPr>
        <w:t>1</w:t>
      </w:r>
      <w:r w:rsidR="0053419A">
        <w:rPr>
          <w:rFonts w:eastAsia="標楷體" w:hAnsi="標楷體" w:hint="eastAsia"/>
          <w:sz w:val="20"/>
        </w:rPr>
        <w:t>1</w:t>
      </w:r>
      <w:r w:rsidR="008959C7">
        <w:rPr>
          <w:rFonts w:eastAsia="標楷體" w:hAnsi="標楷體" w:hint="eastAsia"/>
          <w:sz w:val="20"/>
        </w:rPr>
        <w:t>505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63B1B" w:rsidRDefault="004A01CD" w:rsidP="00163B1B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53419A">
        <w:rPr>
          <w:rFonts w:eastAsia="標楷體" w:hint="eastAsia"/>
          <w:sz w:val="28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53419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宣導執行業務應與委託人簽訂委託契約書後</w:t>
      </w:r>
      <w:r w:rsidR="000C7C44" w:rsidRPr="00163B1B">
        <w:rPr>
          <w:rFonts w:eastAsia="標楷體" w:hint="eastAsia"/>
          <w:sz w:val="28"/>
        </w:rPr>
        <w:t>，</w:t>
      </w:r>
      <w:r w:rsidR="0053419A">
        <w:rPr>
          <w:rFonts w:eastAsia="標楷體" w:hint="eastAsia"/>
          <w:sz w:val="28"/>
        </w:rPr>
        <w:t>方得刊登廣告及銷售，避免違反不動產經紀業管理條例規定而受裁處，</w:t>
      </w:r>
      <w:r w:rsidR="00A60F3B" w:rsidRPr="00163B1B">
        <w:rPr>
          <w:rFonts w:eastAsia="標楷體" w:hint="eastAsia"/>
          <w:sz w:val="28"/>
        </w:rPr>
        <w:t>轉發會員公司，</w:t>
      </w:r>
      <w:r w:rsidRPr="00163B1B">
        <w:rPr>
          <w:rFonts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53419A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22106F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22106F">
        <w:rPr>
          <w:rFonts w:ascii="標楷體" w:eastAsia="標楷體" w:hint="eastAsia"/>
          <w:sz w:val="28"/>
        </w:rPr>
        <w:t>27</w:t>
      </w:r>
      <w:r w:rsidR="00686CD1" w:rsidRPr="00413E77">
        <w:rPr>
          <w:rFonts w:ascii="標楷體" w:eastAsia="標楷體" w:hint="eastAsia"/>
          <w:sz w:val="28"/>
        </w:rPr>
        <w:t>日</w:t>
      </w:r>
      <w:r w:rsidR="0022106F">
        <w:rPr>
          <w:rFonts w:ascii="標楷體" w:eastAsia="標楷體" w:hint="eastAsia"/>
          <w:sz w:val="28"/>
        </w:rPr>
        <w:t>北市地權</w:t>
      </w:r>
      <w:r w:rsidR="000C7C44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22106F">
        <w:rPr>
          <w:rFonts w:ascii="標楷體" w:eastAsia="標楷體" w:hint="eastAsia"/>
          <w:sz w:val="28"/>
        </w:rPr>
        <w:t>11560070982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A259F7" w:rsidRPr="00A259F7" w:rsidRDefault="0022106F" w:rsidP="00A259F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259F7" w:rsidRDefault="00A259F7" w:rsidP="00A259F7">
      <w:p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</w:p>
    <w:p w:rsidR="006501E9" w:rsidRDefault="006501E9" w:rsidP="006501E9">
      <w:p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</w:p>
    <w:p w:rsidR="00A74802" w:rsidRPr="00F35E4E" w:rsidRDefault="00A74802" w:rsidP="006501E9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22106F" w:rsidRDefault="0022106F" w:rsidP="00543732">
      <w:pPr>
        <w:widowControl/>
        <w:rPr>
          <w:noProof/>
        </w:rPr>
      </w:pPr>
    </w:p>
    <w:p w:rsidR="0022106F" w:rsidRDefault="0022106F">
      <w:pPr>
        <w:widowControl/>
        <w:rPr>
          <w:noProof/>
        </w:rPr>
      </w:pPr>
      <w:r>
        <w:rPr>
          <w:noProof/>
        </w:rPr>
        <w:br w:type="page"/>
      </w:r>
    </w:p>
    <w:p w:rsidR="00EB4494" w:rsidRDefault="0022106F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3" name="圖片 3" descr="C:\Users\User\Desktop\SCAN\img-416093528\img-4160935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16093528\img-41609352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4494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93" w:rsidRDefault="00786693" w:rsidP="00C469A6">
      <w:r>
        <w:separator/>
      </w:r>
    </w:p>
  </w:endnote>
  <w:endnote w:type="continuationSeparator" w:id="0">
    <w:p w:rsidR="00786693" w:rsidRDefault="0078669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93" w:rsidRDefault="00786693" w:rsidP="00C469A6">
      <w:r>
        <w:separator/>
      </w:r>
    </w:p>
  </w:footnote>
  <w:footnote w:type="continuationSeparator" w:id="0">
    <w:p w:rsidR="00786693" w:rsidRDefault="0078669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18B8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34D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4818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3B1B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106F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281D"/>
    <w:rsid w:val="00244487"/>
    <w:rsid w:val="0024518F"/>
    <w:rsid w:val="002456CA"/>
    <w:rsid w:val="002459EF"/>
    <w:rsid w:val="00245F5E"/>
    <w:rsid w:val="00251009"/>
    <w:rsid w:val="00251447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B7E65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19BB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419A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01E9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2F03"/>
    <w:rsid w:val="00763201"/>
    <w:rsid w:val="00765AA0"/>
    <w:rsid w:val="00765EDC"/>
    <w:rsid w:val="007661E2"/>
    <w:rsid w:val="00767796"/>
    <w:rsid w:val="00775C30"/>
    <w:rsid w:val="00776EA6"/>
    <w:rsid w:val="00780614"/>
    <w:rsid w:val="00784F58"/>
    <w:rsid w:val="00786693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462B5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59C7"/>
    <w:rsid w:val="00896A6B"/>
    <w:rsid w:val="008A3F94"/>
    <w:rsid w:val="008A4276"/>
    <w:rsid w:val="008A4B68"/>
    <w:rsid w:val="008B0AF1"/>
    <w:rsid w:val="008B4678"/>
    <w:rsid w:val="008C32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3A06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416F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9F7"/>
    <w:rsid w:val="00A25CE9"/>
    <w:rsid w:val="00A31731"/>
    <w:rsid w:val="00A32BF5"/>
    <w:rsid w:val="00A41CDD"/>
    <w:rsid w:val="00A4244E"/>
    <w:rsid w:val="00A4491E"/>
    <w:rsid w:val="00A51E48"/>
    <w:rsid w:val="00A550B5"/>
    <w:rsid w:val="00A55C5B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916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49DB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1E0B"/>
    <w:rsid w:val="00C22B89"/>
    <w:rsid w:val="00C243B5"/>
    <w:rsid w:val="00C2644B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355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3CB8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2AC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D64E3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CA8D-CE75-474D-87D7-A2CB1CC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6-04-16T01:30:00Z</dcterms:created>
  <dcterms:modified xsi:type="dcterms:W3CDTF">2026-04-16T01:44:00Z</dcterms:modified>
</cp:coreProperties>
</file>